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4BE4" w:rsidRPr="00A859FD" w:rsidRDefault="004A5E63" w:rsidP="00E81116">
      <w:pPr>
        <w:jc w:val="center"/>
        <w:rPr>
          <w:b/>
          <w:sz w:val="32"/>
          <w:szCs w:val="32"/>
        </w:rPr>
      </w:pPr>
      <w:r w:rsidRPr="00A859FD">
        <w:rPr>
          <w:b/>
          <w:sz w:val="32"/>
          <w:szCs w:val="32"/>
        </w:rPr>
        <w:t xml:space="preserve">Corona Virus </w:t>
      </w:r>
      <w:r w:rsidR="00E81116" w:rsidRPr="00A859FD">
        <w:rPr>
          <w:b/>
          <w:sz w:val="32"/>
          <w:szCs w:val="32"/>
        </w:rPr>
        <w:t>Prevention Action Plan</w:t>
      </w:r>
      <w:r w:rsidRPr="00A859FD">
        <w:rPr>
          <w:b/>
          <w:sz w:val="32"/>
          <w:szCs w:val="32"/>
        </w:rPr>
        <w:t xml:space="preserve"> for </w:t>
      </w:r>
      <w:r w:rsidR="005C72FE" w:rsidRPr="00A859FD">
        <w:rPr>
          <w:b/>
          <w:sz w:val="32"/>
          <w:szCs w:val="32"/>
        </w:rPr>
        <w:t>Well Being House</w:t>
      </w:r>
    </w:p>
    <w:p w:rsidR="004A5E63" w:rsidRPr="00A859FD" w:rsidRDefault="004A5E63" w:rsidP="00E81116">
      <w:pPr>
        <w:jc w:val="center"/>
        <w:rPr>
          <w:b/>
          <w:sz w:val="32"/>
          <w:szCs w:val="32"/>
        </w:rPr>
      </w:pPr>
    </w:p>
    <w:p w:rsidR="00E81116" w:rsidRDefault="00E81116" w:rsidP="00E81116">
      <w:pPr>
        <w:jc w:val="center"/>
        <w:rPr>
          <w:b/>
        </w:rPr>
      </w:pPr>
    </w:p>
    <w:p w:rsidR="00E81116" w:rsidRDefault="00E81116" w:rsidP="00E81116">
      <w:pPr>
        <w:jc w:val="center"/>
        <w:rPr>
          <w:b/>
        </w:rPr>
      </w:pPr>
    </w:p>
    <w:p w:rsidR="00E81116" w:rsidRDefault="00E81116" w:rsidP="00E81116">
      <w:pPr>
        <w:jc w:val="center"/>
        <w:rPr>
          <w:b/>
        </w:rPr>
      </w:pPr>
    </w:p>
    <w:p w:rsidR="00E81116" w:rsidRDefault="00E81116" w:rsidP="00E81116">
      <w:pPr>
        <w:jc w:val="center"/>
        <w:rPr>
          <w:b/>
        </w:rPr>
      </w:pPr>
    </w:p>
    <w:tbl>
      <w:tblPr>
        <w:tblStyle w:val="TableGrid"/>
        <w:tblW w:w="14454" w:type="dxa"/>
        <w:tblLook w:val="04A0" w:firstRow="1" w:lastRow="0" w:firstColumn="1" w:lastColumn="0" w:noHBand="0" w:noVBand="1"/>
      </w:tblPr>
      <w:tblGrid>
        <w:gridCol w:w="4106"/>
        <w:gridCol w:w="2410"/>
        <w:gridCol w:w="3827"/>
        <w:gridCol w:w="4111"/>
      </w:tblGrid>
      <w:tr w:rsidR="00E81116" w:rsidTr="00E81116">
        <w:trPr>
          <w:trHeight w:val="363"/>
        </w:trPr>
        <w:tc>
          <w:tcPr>
            <w:tcW w:w="4106" w:type="dxa"/>
          </w:tcPr>
          <w:p w:rsidR="00E81116" w:rsidRDefault="00E81116" w:rsidP="00E81116">
            <w:pPr>
              <w:jc w:val="center"/>
              <w:rPr>
                <w:b/>
              </w:rPr>
            </w:pPr>
            <w:r>
              <w:rPr>
                <w:b/>
              </w:rPr>
              <w:t xml:space="preserve">Action </w:t>
            </w:r>
          </w:p>
        </w:tc>
        <w:tc>
          <w:tcPr>
            <w:tcW w:w="2410" w:type="dxa"/>
          </w:tcPr>
          <w:p w:rsidR="00E81116" w:rsidRDefault="00E81116" w:rsidP="00E81116">
            <w:pPr>
              <w:jc w:val="center"/>
              <w:rPr>
                <w:b/>
              </w:rPr>
            </w:pPr>
            <w:r>
              <w:rPr>
                <w:b/>
              </w:rPr>
              <w:t xml:space="preserve">Responsible  </w:t>
            </w:r>
          </w:p>
        </w:tc>
        <w:tc>
          <w:tcPr>
            <w:tcW w:w="3827" w:type="dxa"/>
          </w:tcPr>
          <w:p w:rsidR="00E81116" w:rsidRDefault="00E81116" w:rsidP="00E81116">
            <w:pPr>
              <w:jc w:val="center"/>
              <w:rPr>
                <w:b/>
              </w:rPr>
            </w:pPr>
            <w:r>
              <w:rPr>
                <w:b/>
              </w:rPr>
              <w:t xml:space="preserve">By When </w:t>
            </w:r>
          </w:p>
        </w:tc>
        <w:tc>
          <w:tcPr>
            <w:tcW w:w="4111" w:type="dxa"/>
          </w:tcPr>
          <w:p w:rsidR="00E81116" w:rsidRDefault="00E81116" w:rsidP="00E81116">
            <w:pPr>
              <w:jc w:val="center"/>
              <w:rPr>
                <w:b/>
              </w:rPr>
            </w:pPr>
            <w:r>
              <w:rPr>
                <w:b/>
              </w:rPr>
              <w:t xml:space="preserve">Update </w:t>
            </w:r>
          </w:p>
        </w:tc>
      </w:tr>
      <w:tr w:rsidR="00E81116" w:rsidTr="00E81116">
        <w:tc>
          <w:tcPr>
            <w:tcW w:w="4106" w:type="dxa"/>
          </w:tcPr>
          <w:p w:rsidR="00E81116" w:rsidRPr="00E81116" w:rsidRDefault="00E81116" w:rsidP="00E81116">
            <w:pPr>
              <w:jc w:val="center"/>
            </w:pPr>
            <w:r>
              <w:t>Display</w:t>
            </w:r>
            <w:r w:rsidR="005766FA">
              <w:t xml:space="preserve"> government provided</w:t>
            </w:r>
            <w:r>
              <w:t xml:space="preserve"> posters in offices, co</w:t>
            </w:r>
            <w:r w:rsidR="00400558">
              <w:t>mmunal areas, communal kitchens</w:t>
            </w:r>
            <w:r>
              <w:t xml:space="preserve"> </w:t>
            </w:r>
            <w:r w:rsidR="00400558">
              <w:t>and communal</w:t>
            </w:r>
            <w:r>
              <w:t xml:space="preserve"> bathrooms</w:t>
            </w:r>
            <w:r w:rsidR="009E16AB">
              <w:t>. Ensure customers know where updates will be posted</w:t>
            </w:r>
            <w:r>
              <w:t xml:space="preserve"> </w:t>
            </w:r>
          </w:p>
        </w:tc>
        <w:tc>
          <w:tcPr>
            <w:tcW w:w="2410" w:type="dxa"/>
          </w:tcPr>
          <w:p w:rsidR="00E81116" w:rsidRPr="00E81116" w:rsidRDefault="00E81116" w:rsidP="009E16AB">
            <w:pPr>
              <w:jc w:val="center"/>
            </w:pPr>
            <w:r>
              <w:t>Team Leader</w:t>
            </w:r>
            <w:r w:rsidR="009E16AB">
              <w:t xml:space="preserve"> </w:t>
            </w:r>
            <w:r w:rsidR="003D2EF8">
              <w:t xml:space="preserve">/ Bath Mind Manager </w:t>
            </w:r>
          </w:p>
        </w:tc>
        <w:tc>
          <w:tcPr>
            <w:tcW w:w="3827" w:type="dxa"/>
          </w:tcPr>
          <w:p w:rsidR="00E81116" w:rsidRPr="00E81116" w:rsidRDefault="00997692" w:rsidP="00E81116">
            <w:pPr>
              <w:jc w:val="center"/>
            </w:pPr>
            <w:r>
              <w:t>Ongoing</w:t>
            </w:r>
          </w:p>
        </w:tc>
        <w:tc>
          <w:tcPr>
            <w:tcW w:w="4111" w:type="dxa"/>
          </w:tcPr>
          <w:p w:rsidR="00E81116" w:rsidRPr="0040182A" w:rsidRDefault="0040182A" w:rsidP="00E81116">
            <w:pPr>
              <w:jc w:val="center"/>
            </w:pPr>
            <w:r w:rsidRPr="0040182A">
              <w:t>Complete</w:t>
            </w:r>
          </w:p>
        </w:tc>
      </w:tr>
      <w:tr w:rsidR="00E81116" w:rsidTr="00E81116">
        <w:tc>
          <w:tcPr>
            <w:tcW w:w="4106" w:type="dxa"/>
          </w:tcPr>
          <w:p w:rsidR="00E81116" w:rsidRDefault="00C85DF1" w:rsidP="00C85DF1">
            <w:pPr>
              <w:jc w:val="center"/>
            </w:pPr>
            <w:r>
              <w:t>Team Leader to e</w:t>
            </w:r>
            <w:r w:rsidR="00E81116">
              <w:t>nsure adequate supply of soap, tissues, antibacterial disinfectant spray, cloths</w:t>
            </w:r>
            <w:r w:rsidR="001C1311">
              <w:t>, wipes, rubber gloves</w:t>
            </w:r>
            <w:r>
              <w:t xml:space="preserve"> and to purchase from petty cash / expenses if Curo unable to supply at this time. E.g. hand sanitizer</w:t>
            </w:r>
            <w:r w:rsidR="00987765">
              <w:t xml:space="preserve"> currently unavailable</w:t>
            </w:r>
            <w:r>
              <w:t xml:space="preserve">. </w:t>
            </w:r>
          </w:p>
        </w:tc>
        <w:tc>
          <w:tcPr>
            <w:tcW w:w="2410" w:type="dxa"/>
          </w:tcPr>
          <w:p w:rsidR="00E81116" w:rsidRDefault="003D2EF8" w:rsidP="003D2EF8">
            <w:pPr>
              <w:jc w:val="center"/>
            </w:pPr>
            <w:r>
              <w:t xml:space="preserve">Team Leader / Bath Mind Manager </w:t>
            </w:r>
          </w:p>
        </w:tc>
        <w:tc>
          <w:tcPr>
            <w:tcW w:w="3827" w:type="dxa"/>
          </w:tcPr>
          <w:p w:rsidR="00E81116" w:rsidRDefault="00997692" w:rsidP="00E81116">
            <w:pPr>
              <w:jc w:val="center"/>
            </w:pPr>
            <w:r>
              <w:t>Ongoing</w:t>
            </w:r>
          </w:p>
        </w:tc>
        <w:tc>
          <w:tcPr>
            <w:tcW w:w="4111" w:type="dxa"/>
          </w:tcPr>
          <w:p w:rsidR="00E81116" w:rsidRDefault="00E81116" w:rsidP="00E81116">
            <w:pPr>
              <w:jc w:val="center"/>
              <w:rPr>
                <w:b/>
              </w:rPr>
            </w:pPr>
          </w:p>
        </w:tc>
      </w:tr>
      <w:tr w:rsidR="0087555A" w:rsidTr="00E81116">
        <w:tc>
          <w:tcPr>
            <w:tcW w:w="4106" w:type="dxa"/>
          </w:tcPr>
          <w:p w:rsidR="0087555A" w:rsidRDefault="00AC2A68" w:rsidP="00046553">
            <w:pPr>
              <w:jc w:val="center"/>
            </w:pPr>
            <w:r>
              <w:t>Meet with Virgin Care Cleaners</w:t>
            </w:r>
            <w:r w:rsidR="0087555A">
              <w:t xml:space="preserve"> to ensure cleaning schedule currently in place is being completed as required and is fit for purpose. </w:t>
            </w:r>
          </w:p>
        </w:tc>
        <w:tc>
          <w:tcPr>
            <w:tcW w:w="2410" w:type="dxa"/>
          </w:tcPr>
          <w:p w:rsidR="0087555A" w:rsidRDefault="003D2EF8" w:rsidP="00E81116">
            <w:pPr>
              <w:jc w:val="center"/>
            </w:pPr>
            <w:r>
              <w:t>Team Leader / Bath Mind Manager</w:t>
            </w:r>
          </w:p>
        </w:tc>
        <w:tc>
          <w:tcPr>
            <w:tcW w:w="3827" w:type="dxa"/>
          </w:tcPr>
          <w:p w:rsidR="0087555A" w:rsidRDefault="00997692" w:rsidP="00E81116">
            <w:pPr>
              <w:jc w:val="center"/>
            </w:pPr>
            <w:r>
              <w:t>Ongoing</w:t>
            </w:r>
          </w:p>
        </w:tc>
        <w:tc>
          <w:tcPr>
            <w:tcW w:w="4111" w:type="dxa"/>
          </w:tcPr>
          <w:p w:rsidR="0087555A" w:rsidRDefault="0087555A" w:rsidP="00E81116">
            <w:pPr>
              <w:jc w:val="center"/>
              <w:rPr>
                <w:b/>
              </w:rPr>
            </w:pPr>
          </w:p>
        </w:tc>
      </w:tr>
      <w:tr w:rsidR="00CA05C4" w:rsidTr="00E81116">
        <w:tc>
          <w:tcPr>
            <w:tcW w:w="4106" w:type="dxa"/>
          </w:tcPr>
          <w:p w:rsidR="00CA05C4" w:rsidRDefault="00CA05C4" w:rsidP="00AC2A68">
            <w:pPr>
              <w:jc w:val="center"/>
            </w:pPr>
            <w:r>
              <w:t xml:space="preserve">Organise additional cleaning with </w:t>
            </w:r>
            <w:r w:rsidR="00AC2A68">
              <w:t xml:space="preserve">Virgin Care </w:t>
            </w:r>
            <w:r>
              <w:t xml:space="preserve">as needed. </w:t>
            </w:r>
          </w:p>
        </w:tc>
        <w:tc>
          <w:tcPr>
            <w:tcW w:w="2410" w:type="dxa"/>
          </w:tcPr>
          <w:p w:rsidR="00CA05C4" w:rsidRDefault="003D2EF8" w:rsidP="00E81116">
            <w:pPr>
              <w:jc w:val="center"/>
            </w:pPr>
            <w:r>
              <w:t>Team Leader / Bath Mind Manager</w:t>
            </w:r>
          </w:p>
        </w:tc>
        <w:tc>
          <w:tcPr>
            <w:tcW w:w="3827" w:type="dxa"/>
          </w:tcPr>
          <w:p w:rsidR="00CA05C4" w:rsidRDefault="00997692" w:rsidP="00E81116">
            <w:pPr>
              <w:jc w:val="center"/>
            </w:pPr>
            <w:r>
              <w:t>Ongoing</w:t>
            </w:r>
          </w:p>
        </w:tc>
        <w:tc>
          <w:tcPr>
            <w:tcW w:w="4111" w:type="dxa"/>
          </w:tcPr>
          <w:p w:rsidR="00CA05C4" w:rsidRDefault="00CA05C4" w:rsidP="00E81116">
            <w:pPr>
              <w:jc w:val="center"/>
              <w:rPr>
                <w:b/>
              </w:rPr>
            </w:pPr>
          </w:p>
        </w:tc>
      </w:tr>
      <w:tr w:rsidR="0087555A" w:rsidTr="00E81116">
        <w:tc>
          <w:tcPr>
            <w:tcW w:w="4106" w:type="dxa"/>
          </w:tcPr>
          <w:p w:rsidR="0087555A" w:rsidRDefault="0087555A" w:rsidP="00E81116">
            <w:pPr>
              <w:jc w:val="center"/>
            </w:pPr>
            <w:r>
              <w:t xml:space="preserve">Daily building checks to include disinfecting door handles and bannisters etc. </w:t>
            </w:r>
          </w:p>
          <w:p w:rsidR="005A6F53" w:rsidRDefault="005A6F53" w:rsidP="00E81116">
            <w:pPr>
              <w:jc w:val="center"/>
            </w:pPr>
          </w:p>
        </w:tc>
        <w:tc>
          <w:tcPr>
            <w:tcW w:w="2410" w:type="dxa"/>
          </w:tcPr>
          <w:p w:rsidR="0087555A" w:rsidRDefault="0087555A" w:rsidP="005A6F53">
            <w:pPr>
              <w:jc w:val="center"/>
            </w:pPr>
            <w:r>
              <w:t>Team member with responsibility for H &amp; S checks</w:t>
            </w:r>
          </w:p>
        </w:tc>
        <w:tc>
          <w:tcPr>
            <w:tcW w:w="3827" w:type="dxa"/>
          </w:tcPr>
          <w:p w:rsidR="0087555A" w:rsidRDefault="00997692" w:rsidP="00E81116">
            <w:pPr>
              <w:jc w:val="center"/>
            </w:pPr>
            <w:r>
              <w:t>Ongoing</w:t>
            </w:r>
          </w:p>
        </w:tc>
        <w:tc>
          <w:tcPr>
            <w:tcW w:w="4111" w:type="dxa"/>
          </w:tcPr>
          <w:p w:rsidR="0087555A" w:rsidRPr="0040182A" w:rsidRDefault="0040182A" w:rsidP="00E81116">
            <w:pPr>
              <w:jc w:val="center"/>
            </w:pPr>
            <w:r w:rsidRPr="0040182A">
              <w:t>2 x daily</w:t>
            </w:r>
          </w:p>
        </w:tc>
      </w:tr>
      <w:tr w:rsidR="00046553" w:rsidTr="00E81116">
        <w:tc>
          <w:tcPr>
            <w:tcW w:w="4106" w:type="dxa"/>
          </w:tcPr>
          <w:p w:rsidR="00046553" w:rsidRDefault="00046553" w:rsidP="00AC2A68">
            <w:pPr>
              <w:jc w:val="center"/>
            </w:pPr>
            <w:r>
              <w:lastRenderedPageBreak/>
              <w:t xml:space="preserve">Teams to wipe down desks </w:t>
            </w:r>
            <w:r w:rsidR="00177AB3">
              <w:t xml:space="preserve">/ </w:t>
            </w:r>
            <w:r>
              <w:t xml:space="preserve">phones </w:t>
            </w:r>
            <w:r w:rsidR="00177AB3">
              <w:t xml:space="preserve">/ keyboards </w:t>
            </w:r>
            <w:r>
              <w:t xml:space="preserve">following use to minimise spread of infection due to </w:t>
            </w:r>
            <w:r w:rsidR="001138FB">
              <w:t xml:space="preserve">hot </w:t>
            </w:r>
            <w:proofErr w:type="gramStart"/>
            <w:r w:rsidR="001138FB">
              <w:t>desking..</w:t>
            </w:r>
            <w:proofErr w:type="gramEnd"/>
            <w:r w:rsidR="001138FB">
              <w:t xml:space="preserve"> </w:t>
            </w:r>
          </w:p>
        </w:tc>
        <w:tc>
          <w:tcPr>
            <w:tcW w:w="2410" w:type="dxa"/>
          </w:tcPr>
          <w:p w:rsidR="00046553" w:rsidRDefault="00046553" w:rsidP="005A6F53">
            <w:pPr>
              <w:jc w:val="center"/>
            </w:pPr>
            <w:r>
              <w:t>Team</w:t>
            </w:r>
          </w:p>
        </w:tc>
        <w:tc>
          <w:tcPr>
            <w:tcW w:w="3827" w:type="dxa"/>
          </w:tcPr>
          <w:p w:rsidR="00046553" w:rsidRDefault="00997692" w:rsidP="00997692">
            <w:r>
              <w:t xml:space="preserve">                  Ongoing</w:t>
            </w:r>
          </w:p>
        </w:tc>
        <w:tc>
          <w:tcPr>
            <w:tcW w:w="4111" w:type="dxa"/>
          </w:tcPr>
          <w:p w:rsidR="00046553" w:rsidRPr="00997692" w:rsidRDefault="00997692" w:rsidP="00E81116">
            <w:pPr>
              <w:jc w:val="center"/>
            </w:pPr>
            <w:r w:rsidRPr="00997692">
              <w:t>2 x daily</w:t>
            </w:r>
          </w:p>
        </w:tc>
      </w:tr>
      <w:tr w:rsidR="00647683" w:rsidTr="00E81116">
        <w:tc>
          <w:tcPr>
            <w:tcW w:w="4106" w:type="dxa"/>
          </w:tcPr>
          <w:p w:rsidR="00647683" w:rsidRDefault="00647683" w:rsidP="00E81116">
            <w:pPr>
              <w:jc w:val="center"/>
            </w:pPr>
            <w:r>
              <w:t>Deliver</w:t>
            </w:r>
            <w:r w:rsidR="00491371">
              <w:t xml:space="preserve"> Covid-19 information and planning</w:t>
            </w:r>
            <w:r>
              <w:t xml:space="preserve"> letter to all customers</w:t>
            </w:r>
            <w:r w:rsidR="00AC2A68">
              <w:t xml:space="preserve"> on entry to WBH</w:t>
            </w:r>
            <w:r>
              <w:t xml:space="preserve"> and confirm receipt </w:t>
            </w:r>
          </w:p>
        </w:tc>
        <w:tc>
          <w:tcPr>
            <w:tcW w:w="2410" w:type="dxa"/>
          </w:tcPr>
          <w:p w:rsidR="00647683" w:rsidRDefault="00647683" w:rsidP="00E81116">
            <w:pPr>
              <w:jc w:val="center"/>
            </w:pPr>
            <w:r>
              <w:t xml:space="preserve">Team  </w:t>
            </w:r>
          </w:p>
        </w:tc>
        <w:tc>
          <w:tcPr>
            <w:tcW w:w="3827" w:type="dxa"/>
          </w:tcPr>
          <w:p w:rsidR="00647683" w:rsidRDefault="00892626" w:rsidP="00E81116">
            <w:pPr>
              <w:jc w:val="center"/>
            </w:pPr>
            <w:r>
              <w:t xml:space="preserve">Ongoing </w:t>
            </w:r>
          </w:p>
        </w:tc>
        <w:tc>
          <w:tcPr>
            <w:tcW w:w="4111" w:type="dxa"/>
          </w:tcPr>
          <w:p w:rsidR="00647683" w:rsidRPr="00997692" w:rsidRDefault="00997692" w:rsidP="00E81116">
            <w:pPr>
              <w:jc w:val="center"/>
            </w:pPr>
            <w:r w:rsidRPr="00997692">
              <w:t>Information is updated in line with government guidelines</w:t>
            </w:r>
          </w:p>
        </w:tc>
      </w:tr>
      <w:tr w:rsidR="00E81116" w:rsidTr="00E81116">
        <w:tc>
          <w:tcPr>
            <w:tcW w:w="4106" w:type="dxa"/>
          </w:tcPr>
          <w:p w:rsidR="00E81116" w:rsidRDefault="00647683" w:rsidP="00892626">
            <w:pPr>
              <w:jc w:val="center"/>
            </w:pPr>
            <w:r>
              <w:t>As part of support session</w:t>
            </w:r>
            <w:r w:rsidR="00D4553E">
              <w:t xml:space="preserve"> raise health issue </w:t>
            </w:r>
            <w:r>
              <w:t xml:space="preserve">of corona virus so customer has opportunity to talk through concerns and agree understanding of current government </w:t>
            </w:r>
            <w:r w:rsidR="0087555A">
              <w:t>advice</w:t>
            </w:r>
            <w:r>
              <w:t xml:space="preserve"> re corona virus precautions.</w:t>
            </w:r>
          </w:p>
        </w:tc>
        <w:tc>
          <w:tcPr>
            <w:tcW w:w="2410" w:type="dxa"/>
          </w:tcPr>
          <w:p w:rsidR="00E81116" w:rsidRDefault="00647683" w:rsidP="00E81116">
            <w:pPr>
              <w:jc w:val="center"/>
            </w:pPr>
            <w:r>
              <w:t>Team</w:t>
            </w:r>
          </w:p>
        </w:tc>
        <w:tc>
          <w:tcPr>
            <w:tcW w:w="3827" w:type="dxa"/>
          </w:tcPr>
          <w:p w:rsidR="00E81116" w:rsidRDefault="00892626" w:rsidP="00E81116">
            <w:pPr>
              <w:jc w:val="center"/>
            </w:pPr>
            <w:r>
              <w:t>Ongoing</w:t>
            </w:r>
          </w:p>
        </w:tc>
        <w:tc>
          <w:tcPr>
            <w:tcW w:w="4111" w:type="dxa"/>
          </w:tcPr>
          <w:p w:rsidR="00E81116" w:rsidRDefault="00E81116" w:rsidP="00E81116">
            <w:pPr>
              <w:jc w:val="center"/>
              <w:rPr>
                <w:b/>
              </w:rPr>
            </w:pPr>
          </w:p>
        </w:tc>
      </w:tr>
      <w:tr w:rsidR="00207380" w:rsidTr="00E81116">
        <w:tc>
          <w:tcPr>
            <w:tcW w:w="4106" w:type="dxa"/>
          </w:tcPr>
          <w:p w:rsidR="00207380" w:rsidRDefault="00207380" w:rsidP="00207380">
            <w:pPr>
              <w:jc w:val="center"/>
            </w:pPr>
            <w:r>
              <w:t>Identify those customers who are vulnerable / have underlying health conditions and agree health plan with them should there be an infection at the scheme or they feel unwell</w:t>
            </w:r>
          </w:p>
        </w:tc>
        <w:tc>
          <w:tcPr>
            <w:tcW w:w="2410" w:type="dxa"/>
          </w:tcPr>
          <w:p w:rsidR="00207380" w:rsidRDefault="00207380" w:rsidP="00E81116">
            <w:pPr>
              <w:jc w:val="center"/>
            </w:pPr>
            <w:r>
              <w:t xml:space="preserve">Team </w:t>
            </w:r>
          </w:p>
        </w:tc>
        <w:tc>
          <w:tcPr>
            <w:tcW w:w="3827" w:type="dxa"/>
          </w:tcPr>
          <w:p w:rsidR="00207380" w:rsidRDefault="00892626" w:rsidP="00E81116">
            <w:pPr>
              <w:jc w:val="center"/>
            </w:pPr>
            <w:r>
              <w:t>Ongoing</w:t>
            </w:r>
          </w:p>
        </w:tc>
        <w:tc>
          <w:tcPr>
            <w:tcW w:w="4111" w:type="dxa"/>
          </w:tcPr>
          <w:p w:rsidR="00207380" w:rsidRDefault="00207380" w:rsidP="00E81116">
            <w:pPr>
              <w:jc w:val="center"/>
              <w:rPr>
                <w:b/>
              </w:rPr>
            </w:pPr>
          </w:p>
        </w:tc>
      </w:tr>
      <w:tr w:rsidR="00FF3D9B" w:rsidTr="00E81116">
        <w:tc>
          <w:tcPr>
            <w:tcW w:w="4106" w:type="dxa"/>
          </w:tcPr>
          <w:p w:rsidR="00FF3D9B" w:rsidRDefault="003D2EF8" w:rsidP="0087555A">
            <w:pPr>
              <w:jc w:val="center"/>
            </w:pPr>
            <w:r>
              <w:t xml:space="preserve">Team Leader / Bath Mind Manager </w:t>
            </w:r>
            <w:r w:rsidR="00FF3D9B">
              <w:t xml:space="preserve">to have discussions with colleagues where we are aware of underlying </w:t>
            </w:r>
            <w:r w:rsidR="00892626">
              <w:t xml:space="preserve">health </w:t>
            </w:r>
            <w:r w:rsidR="00FF3D9B">
              <w:t>condition and make plans for additional provision as required</w:t>
            </w:r>
          </w:p>
        </w:tc>
        <w:tc>
          <w:tcPr>
            <w:tcW w:w="2410" w:type="dxa"/>
          </w:tcPr>
          <w:p w:rsidR="00FF3D9B" w:rsidRDefault="003D2EF8" w:rsidP="003D2EF8">
            <w:pPr>
              <w:jc w:val="center"/>
            </w:pPr>
            <w:r>
              <w:t xml:space="preserve">Team Leader / Bath Mind Manager </w:t>
            </w:r>
          </w:p>
        </w:tc>
        <w:tc>
          <w:tcPr>
            <w:tcW w:w="3827" w:type="dxa"/>
          </w:tcPr>
          <w:p w:rsidR="00FF3D9B" w:rsidRDefault="00997692" w:rsidP="00E81116">
            <w:pPr>
              <w:jc w:val="center"/>
            </w:pPr>
            <w:r>
              <w:t>Ongoing</w:t>
            </w:r>
          </w:p>
        </w:tc>
        <w:tc>
          <w:tcPr>
            <w:tcW w:w="4111" w:type="dxa"/>
          </w:tcPr>
          <w:p w:rsidR="00FF3D9B" w:rsidRDefault="00FF3D9B" w:rsidP="00E81116">
            <w:pPr>
              <w:jc w:val="center"/>
              <w:rPr>
                <w:b/>
              </w:rPr>
            </w:pPr>
          </w:p>
        </w:tc>
      </w:tr>
      <w:tr w:rsidR="00647683" w:rsidTr="00E81116">
        <w:tc>
          <w:tcPr>
            <w:tcW w:w="4106" w:type="dxa"/>
          </w:tcPr>
          <w:p w:rsidR="00647683" w:rsidRDefault="00647683" w:rsidP="00892626">
            <w:pPr>
              <w:jc w:val="center"/>
            </w:pPr>
            <w:r>
              <w:t>All colleagues to wash hands on arrival</w:t>
            </w:r>
            <w:r w:rsidR="00892626">
              <w:t xml:space="preserve"> and exit to WBH</w:t>
            </w:r>
            <w:r>
              <w:t xml:space="preserve"> </w:t>
            </w:r>
          </w:p>
        </w:tc>
        <w:tc>
          <w:tcPr>
            <w:tcW w:w="2410" w:type="dxa"/>
          </w:tcPr>
          <w:p w:rsidR="00647683" w:rsidRDefault="0087555A" w:rsidP="00E81116">
            <w:pPr>
              <w:jc w:val="center"/>
            </w:pPr>
            <w:r>
              <w:t xml:space="preserve">Team </w:t>
            </w:r>
          </w:p>
        </w:tc>
        <w:tc>
          <w:tcPr>
            <w:tcW w:w="3827" w:type="dxa"/>
          </w:tcPr>
          <w:p w:rsidR="00647683" w:rsidRDefault="00997692" w:rsidP="00E81116">
            <w:pPr>
              <w:jc w:val="center"/>
            </w:pPr>
            <w:r>
              <w:t>Ongoing</w:t>
            </w:r>
          </w:p>
        </w:tc>
        <w:tc>
          <w:tcPr>
            <w:tcW w:w="4111" w:type="dxa"/>
          </w:tcPr>
          <w:p w:rsidR="00647683" w:rsidRDefault="00647683" w:rsidP="00E81116">
            <w:pPr>
              <w:jc w:val="center"/>
              <w:rPr>
                <w:b/>
              </w:rPr>
            </w:pPr>
          </w:p>
        </w:tc>
      </w:tr>
      <w:tr w:rsidR="00A708F1" w:rsidTr="00E81116">
        <w:tc>
          <w:tcPr>
            <w:tcW w:w="4106" w:type="dxa"/>
          </w:tcPr>
          <w:p w:rsidR="00A708F1" w:rsidRDefault="00A708F1" w:rsidP="0087555A">
            <w:pPr>
              <w:jc w:val="center"/>
            </w:pPr>
            <w:r>
              <w:t>All colleagues not expected to shake hands with other professionals</w:t>
            </w:r>
          </w:p>
          <w:p w:rsidR="005A6F53" w:rsidRDefault="005A6F53" w:rsidP="0087555A">
            <w:pPr>
              <w:jc w:val="center"/>
            </w:pPr>
          </w:p>
        </w:tc>
        <w:tc>
          <w:tcPr>
            <w:tcW w:w="2410" w:type="dxa"/>
          </w:tcPr>
          <w:p w:rsidR="00A708F1" w:rsidRDefault="00FF3D9B" w:rsidP="00E81116">
            <w:pPr>
              <w:jc w:val="center"/>
            </w:pPr>
            <w:r>
              <w:t xml:space="preserve">Team </w:t>
            </w:r>
          </w:p>
        </w:tc>
        <w:tc>
          <w:tcPr>
            <w:tcW w:w="3827" w:type="dxa"/>
          </w:tcPr>
          <w:p w:rsidR="00A708F1" w:rsidRDefault="00997692" w:rsidP="00E81116">
            <w:pPr>
              <w:jc w:val="center"/>
            </w:pPr>
            <w:r>
              <w:t>Ongoing</w:t>
            </w:r>
          </w:p>
        </w:tc>
        <w:tc>
          <w:tcPr>
            <w:tcW w:w="4111" w:type="dxa"/>
          </w:tcPr>
          <w:p w:rsidR="00A708F1" w:rsidRDefault="00A708F1" w:rsidP="00E81116">
            <w:pPr>
              <w:jc w:val="center"/>
              <w:rPr>
                <w:b/>
              </w:rPr>
            </w:pPr>
          </w:p>
        </w:tc>
      </w:tr>
      <w:tr w:rsidR="00647683" w:rsidTr="00E81116">
        <w:tc>
          <w:tcPr>
            <w:tcW w:w="4106" w:type="dxa"/>
          </w:tcPr>
          <w:p w:rsidR="00647683" w:rsidRDefault="001C1311" w:rsidP="00314838">
            <w:pPr>
              <w:jc w:val="center"/>
            </w:pPr>
            <w:r>
              <w:lastRenderedPageBreak/>
              <w:t>All colleagues to report discussions with 1</w:t>
            </w:r>
            <w:r w:rsidR="003C18B3">
              <w:t>1</w:t>
            </w:r>
            <w:r>
              <w:t>1 service back t</w:t>
            </w:r>
            <w:r w:rsidR="00B372B2">
              <w:t xml:space="preserve">o their </w:t>
            </w:r>
            <w:r w:rsidR="00314838">
              <w:t xml:space="preserve">Team Leader / Bath Mind Manager </w:t>
            </w:r>
            <w:r w:rsidR="00B372B2">
              <w:t>asap</w:t>
            </w:r>
          </w:p>
        </w:tc>
        <w:tc>
          <w:tcPr>
            <w:tcW w:w="2410" w:type="dxa"/>
          </w:tcPr>
          <w:p w:rsidR="00647683" w:rsidRDefault="00FF3D9B" w:rsidP="00E81116">
            <w:pPr>
              <w:jc w:val="center"/>
            </w:pPr>
            <w:r>
              <w:t xml:space="preserve">Team </w:t>
            </w:r>
          </w:p>
        </w:tc>
        <w:tc>
          <w:tcPr>
            <w:tcW w:w="3827" w:type="dxa"/>
          </w:tcPr>
          <w:p w:rsidR="00647683" w:rsidRDefault="00997692" w:rsidP="00E81116">
            <w:pPr>
              <w:jc w:val="center"/>
            </w:pPr>
            <w:r>
              <w:t>Ongoing</w:t>
            </w:r>
          </w:p>
        </w:tc>
        <w:tc>
          <w:tcPr>
            <w:tcW w:w="4111" w:type="dxa"/>
          </w:tcPr>
          <w:p w:rsidR="00647683" w:rsidRDefault="00647683" w:rsidP="00E81116">
            <w:pPr>
              <w:jc w:val="center"/>
              <w:rPr>
                <w:b/>
              </w:rPr>
            </w:pPr>
          </w:p>
        </w:tc>
      </w:tr>
      <w:tr w:rsidR="00E81116" w:rsidTr="00E81116">
        <w:tc>
          <w:tcPr>
            <w:tcW w:w="4106" w:type="dxa"/>
          </w:tcPr>
          <w:p w:rsidR="00E81116" w:rsidRDefault="00647683" w:rsidP="00892626">
            <w:pPr>
              <w:jc w:val="center"/>
            </w:pPr>
            <w:r>
              <w:t xml:space="preserve">All </w:t>
            </w:r>
            <w:r w:rsidR="00892626">
              <w:t xml:space="preserve">professionals visiting WBH and all </w:t>
            </w:r>
            <w:r>
              <w:t xml:space="preserve">contractors including Curo repairs, voids team, external </w:t>
            </w:r>
            <w:r w:rsidR="00892626">
              <w:t xml:space="preserve">contractors </w:t>
            </w:r>
            <w:r>
              <w:t xml:space="preserve">etc. to wash hands and sign in on arrival. (separate signing in sheet required) </w:t>
            </w:r>
          </w:p>
        </w:tc>
        <w:tc>
          <w:tcPr>
            <w:tcW w:w="2410" w:type="dxa"/>
          </w:tcPr>
          <w:p w:rsidR="00E81116" w:rsidRDefault="00647683" w:rsidP="00E81116">
            <w:pPr>
              <w:jc w:val="center"/>
            </w:pPr>
            <w:r>
              <w:t xml:space="preserve">Team </w:t>
            </w:r>
          </w:p>
        </w:tc>
        <w:tc>
          <w:tcPr>
            <w:tcW w:w="3827" w:type="dxa"/>
          </w:tcPr>
          <w:p w:rsidR="00E81116" w:rsidRDefault="00997692" w:rsidP="00E81116">
            <w:pPr>
              <w:jc w:val="center"/>
            </w:pPr>
            <w:r>
              <w:t>Ongoing</w:t>
            </w:r>
          </w:p>
        </w:tc>
        <w:tc>
          <w:tcPr>
            <w:tcW w:w="4111" w:type="dxa"/>
          </w:tcPr>
          <w:p w:rsidR="00E81116" w:rsidRDefault="00E81116" w:rsidP="00E81116">
            <w:pPr>
              <w:jc w:val="center"/>
              <w:rPr>
                <w:b/>
              </w:rPr>
            </w:pPr>
          </w:p>
        </w:tc>
      </w:tr>
      <w:tr w:rsidR="008742B8" w:rsidTr="00E81116">
        <w:tc>
          <w:tcPr>
            <w:tcW w:w="4106" w:type="dxa"/>
          </w:tcPr>
          <w:p w:rsidR="008742B8" w:rsidRDefault="008742B8" w:rsidP="008742B8">
            <w:pPr>
              <w:pStyle w:val="NormalWeb"/>
              <w:rPr>
                <w:rFonts w:asciiTheme="minorHAnsi" w:hAnsiTheme="minorHAnsi"/>
                <w:color w:val="212B32"/>
                <w:sz w:val="22"/>
                <w:szCs w:val="22"/>
                <w:lang w:val="en"/>
              </w:rPr>
            </w:pPr>
            <w:r w:rsidRPr="00D971D1">
              <w:rPr>
                <w:rFonts w:asciiTheme="minorHAnsi" w:hAnsiTheme="minorHAnsi"/>
                <w:sz w:val="22"/>
                <w:szCs w:val="22"/>
              </w:rPr>
              <w:t>Customers being contacted to attend RASNAs to be asked if they have any of t</w:t>
            </w:r>
            <w:r w:rsidRPr="00D971D1">
              <w:rPr>
                <w:rFonts w:asciiTheme="minorHAnsi" w:hAnsiTheme="minorHAnsi"/>
                <w:color w:val="212B32"/>
                <w:sz w:val="22"/>
                <w:szCs w:val="22"/>
                <w:lang w:val="en"/>
              </w:rPr>
              <w:t xml:space="preserve">he symptoms of coronavirus: </w:t>
            </w:r>
            <w:r w:rsidRPr="008742B8">
              <w:rPr>
                <w:rFonts w:asciiTheme="minorHAnsi" w:hAnsiTheme="minorHAnsi"/>
                <w:color w:val="212B32"/>
                <w:sz w:val="22"/>
                <w:szCs w:val="22"/>
                <w:lang w:val="en"/>
              </w:rPr>
              <w:t>a cough</w:t>
            </w:r>
            <w:r w:rsidRPr="00D971D1">
              <w:rPr>
                <w:rFonts w:asciiTheme="minorHAnsi" w:hAnsiTheme="minorHAnsi"/>
                <w:color w:val="212B32"/>
                <w:sz w:val="22"/>
                <w:szCs w:val="22"/>
                <w:lang w:val="en"/>
              </w:rPr>
              <w:t xml:space="preserve">, </w:t>
            </w:r>
            <w:r w:rsidRPr="008742B8">
              <w:rPr>
                <w:rFonts w:asciiTheme="minorHAnsi" w:hAnsiTheme="minorHAnsi"/>
                <w:color w:val="212B32"/>
                <w:sz w:val="22"/>
                <w:szCs w:val="22"/>
                <w:lang w:val="en"/>
              </w:rPr>
              <w:t>a high temperature</w:t>
            </w:r>
            <w:r w:rsidRPr="00D971D1">
              <w:rPr>
                <w:rFonts w:asciiTheme="minorHAnsi" w:hAnsiTheme="minorHAnsi"/>
                <w:color w:val="212B32"/>
                <w:sz w:val="22"/>
                <w:szCs w:val="22"/>
                <w:lang w:val="en"/>
              </w:rPr>
              <w:t xml:space="preserve"> and a </w:t>
            </w:r>
            <w:r w:rsidRPr="008742B8">
              <w:rPr>
                <w:rFonts w:asciiTheme="minorHAnsi" w:hAnsiTheme="minorHAnsi"/>
                <w:color w:val="212B32"/>
                <w:sz w:val="22"/>
                <w:szCs w:val="22"/>
                <w:lang w:val="en"/>
              </w:rPr>
              <w:t>shortness of breath</w:t>
            </w:r>
            <w:r w:rsidR="00D971D1" w:rsidRPr="00D971D1">
              <w:rPr>
                <w:rFonts w:asciiTheme="minorHAnsi" w:hAnsiTheme="minorHAnsi"/>
                <w:color w:val="212B32"/>
                <w:sz w:val="22"/>
                <w:szCs w:val="22"/>
                <w:lang w:val="en"/>
              </w:rPr>
              <w:t xml:space="preserve">. If they’ve recently travelled abroad, see our </w:t>
            </w:r>
            <w:hyperlink r:id="rId6" w:history="1">
              <w:r w:rsidR="00D971D1" w:rsidRPr="00D971D1">
                <w:rPr>
                  <w:rStyle w:val="Hyperlink"/>
                  <w:rFonts w:asciiTheme="minorHAnsi" w:eastAsiaTheme="majorEastAsia" w:hAnsiTheme="minorHAnsi"/>
                  <w:sz w:val="22"/>
                  <w:szCs w:val="22"/>
                  <w:lang w:val="en"/>
                </w:rPr>
                <w:t xml:space="preserve">coronavirus advice for </w:t>
              </w:r>
              <w:proofErr w:type="spellStart"/>
              <w:r w:rsidR="00D971D1" w:rsidRPr="00D971D1">
                <w:rPr>
                  <w:rStyle w:val="Hyperlink"/>
                  <w:rFonts w:asciiTheme="minorHAnsi" w:eastAsiaTheme="majorEastAsia" w:hAnsiTheme="minorHAnsi"/>
                  <w:sz w:val="22"/>
                  <w:szCs w:val="22"/>
                  <w:lang w:val="en"/>
                </w:rPr>
                <w:t>travellers</w:t>
              </w:r>
              <w:proofErr w:type="spellEnd"/>
            </w:hyperlink>
            <w:r w:rsidR="00D971D1" w:rsidRPr="00D971D1">
              <w:rPr>
                <w:rFonts w:asciiTheme="minorHAnsi" w:hAnsiTheme="minorHAnsi"/>
                <w:color w:val="212B32"/>
                <w:sz w:val="22"/>
                <w:szCs w:val="22"/>
                <w:lang w:val="en"/>
              </w:rPr>
              <w:t xml:space="preserve"> to find out what to do.</w:t>
            </w:r>
          </w:p>
          <w:p w:rsidR="00997692" w:rsidRPr="008742B8" w:rsidRDefault="00997692" w:rsidP="008742B8">
            <w:pPr>
              <w:pStyle w:val="NormalWeb"/>
              <w:rPr>
                <w:rFonts w:asciiTheme="minorHAnsi" w:hAnsiTheme="minorHAnsi"/>
                <w:color w:val="212B32"/>
                <w:sz w:val="22"/>
                <w:szCs w:val="22"/>
                <w:lang w:val="en"/>
              </w:rPr>
            </w:pPr>
            <w:r>
              <w:rPr>
                <w:rFonts w:asciiTheme="minorHAnsi" w:hAnsiTheme="minorHAnsi"/>
                <w:color w:val="212B32"/>
                <w:sz w:val="22"/>
                <w:szCs w:val="22"/>
                <w:lang w:val="en"/>
              </w:rPr>
              <w:t xml:space="preserve">Where possible RASNA’S to be carried out over </w:t>
            </w:r>
            <w:r w:rsidR="00F83F8C">
              <w:rPr>
                <w:rFonts w:asciiTheme="minorHAnsi" w:hAnsiTheme="minorHAnsi"/>
                <w:color w:val="212B32"/>
                <w:sz w:val="22"/>
                <w:szCs w:val="22"/>
                <w:lang w:val="en"/>
              </w:rPr>
              <w:t>video call</w:t>
            </w:r>
          </w:p>
          <w:p w:rsidR="008742B8" w:rsidRDefault="008742B8" w:rsidP="00892626">
            <w:pPr>
              <w:jc w:val="center"/>
            </w:pPr>
          </w:p>
        </w:tc>
        <w:tc>
          <w:tcPr>
            <w:tcW w:w="2410" w:type="dxa"/>
          </w:tcPr>
          <w:p w:rsidR="008742B8" w:rsidRDefault="00D971D1" w:rsidP="00E81116">
            <w:pPr>
              <w:jc w:val="center"/>
            </w:pPr>
            <w:r>
              <w:t>Team</w:t>
            </w:r>
          </w:p>
        </w:tc>
        <w:tc>
          <w:tcPr>
            <w:tcW w:w="3827" w:type="dxa"/>
          </w:tcPr>
          <w:p w:rsidR="008742B8" w:rsidRDefault="00F83F8C" w:rsidP="00E81116">
            <w:pPr>
              <w:jc w:val="center"/>
            </w:pPr>
            <w:r>
              <w:t>Ongoing</w:t>
            </w:r>
          </w:p>
        </w:tc>
        <w:tc>
          <w:tcPr>
            <w:tcW w:w="4111" w:type="dxa"/>
          </w:tcPr>
          <w:p w:rsidR="008742B8" w:rsidRDefault="008742B8" w:rsidP="00E81116">
            <w:pPr>
              <w:jc w:val="center"/>
              <w:rPr>
                <w:b/>
              </w:rPr>
            </w:pPr>
          </w:p>
        </w:tc>
      </w:tr>
      <w:tr w:rsidR="00E81116" w:rsidTr="00E81116">
        <w:tc>
          <w:tcPr>
            <w:tcW w:w="4106" w:type="dxa"/>
          </w:tcPr>
          <w:p w:rsidR="00E81116" w:rsidRDefault="00CF3A67" w:rsidP="00DB58BD">
            <w:pPr>
              <w:jc w:val="center"/>
            </w:pPr>
            <w:r>
              <w:t xml:space="preserve">Colleagues to work only at own </w:t>
            </w:r>
            <w:r w:rsidR="005976F7">
              <w:t>allocated scheme (</w:t>
            </w:r>
            <w:r w:rsidR="00892626">
              <w:t>WBH</w:t>
            </w:r>
            <w:r>
              <w:t xml:space="preserve">) </w:t>
            </w:r>
            <w:r w:rsidR="005976F7">
              <w:t>to minimise risk of cross infection</w:t>
            </w:r>
            <w:r w:rsidR="00A859FD">
              <w:t xml:space="preserve"> – </w:t>
            </w:r>
            <w:r w:rsidR="005976F7">
              <w:t xml:space="preserve"> (Exceptions may occur if </w:t>
            </w:r>
            <w:r w:rsidR="00006458">
              <w:t xml:space="preserve">infections increase </w:t>
            </w:r>
            <w:r w:rsidR="005976F7">
              <w:t xml:space="preserve">and there is a </w:t>
            </w:r>
            <w:r>
              <w:t>specific</w:t>
            </w:r>
            <w:r w:rsidR="00006458">
              <w:t xml:space="preserve"> request</w:t>
            </w:r>
            <w:r>
              <w:t xml:space="preserve"> </w:t>
            </w:r>
            <w:r w:rsidR="005976F7">
              <w:t>to move sites</w:t>
            </w:r>
            <w:r>
              <w:t xml:space="preserve"> by service manager</w:t>
            </w:r>
            <w:r w:rsidR="005976F7">
              <w:t>).</w:t>
            </w:r>
          </w:p>
        </w:tc>
        <w:tc>
          <w:tcPr>
            <w:tcW w:w="2410" w:type="dxa"/>
          </w:tcPr>
          <w:p w:rsidR="00E81116" w:rsidRDefault="00CF3A67" w:rsidP="00E81116">
            <w:pPr>
              <w:jc w:val="center"/>
            </w:pPr>
            <w:r>
              <w:t xml:space="preserve">Team </w:t>
            </w:r>
          </w:p>
        </w:tc>
        <w:tc>
          <w:tcPr>
            <w:tcW w:w="3827" w:type="dxa"/>
          </w:tcPr>
          <w:p w:rsidR="00E81116" w:rsidRDefault="00CF3A67" w:rsidP="00E81116">
            <w:pPr>
              <w:jc w:val="center"/>
            </w:pPr>
            <w:r>
              <w:t>From Wednesday 18</w:t>
            </w:r>
            <w:r w:rsidRPr="00CF3A67">
              <w:rPr>
                <w:vertAlign w:val="superscript"/>
              </w:rPr>
              <w:t>th</w:t>
            </w:r>
            <w:r>
              <w:t xml:space="preserve"> March </w:t>
            </w:r>
          </w:p>
        </w:tc>
        <w:tc>
          <w:tcPr>
            <w:tcW w:w="4111" w:type="dxa"/>
          </w:tcPr>
          <w:p w:rsidR="00E81116" w:rsidRDefault="00E81116" w:rsidP="00E81116">
            <w:pPr>
              <w:jc w:val="center"/>
              <w:rPr>
                <w:b/>
              </w:rPr>
            </w:pPr>
          </w:p>
        </w:tc>
      </w:tr>
      <w:tr w:rsidR="00FB4A56" w:rsidTr="00E81116">
        <w:tc>
          <w:tcPr>
            <w:tcW w:w="4106" w:type="dxa"/>
          </w:tcPr>
          <w:p w:rsidR="00FB4A56" w:rsidRDefault="00FB4A56" w:rsidP="00CF3A67">
            <w:pPr>
              <w:jc w:val="center"/>
            </w:pPr>
            <w:r>
              <w:lastRenderedPageBreak/>
              <w:t>Staff and guests to wear face masks when going into shops and on public transport</w:t>
            </w:r>
          </w:p>
        </w:tc>
        <w:tc>
          <w:tcPr>
            <w:tcW w:w="2410" w:type="dxa"/>
          </w:tcPr>
          <w:p w:rsidR="00FB4A56" w:rsidRDefault="00FB4A56" w:rsidP="00E81116">
            <w:pPr>
              <w:jc w:val="center"/>
            </w:pPr>
            <w:r>
              <w:t>Team</w:t>
            </w:r>
          </w:p>
        </w:tc>
        <w:tc>
          <w:tcPr>
            <w:tcW w:w="3827" w:type="dxa"/>
          </w:tcPr>
          <w:p w:rsidR="00FB4A56" w:rsidRDefault="00FB4A56" w:rsidP="00E81116">
            <w:pPr>
              <w:jc w:val="center"/>
            </w:pPr>
            <w:r>
              <w:t>Ongoing</w:t>
            </w:r>
          </w:p>
        </w:tc>
        <w:tc>
          <w:tcPr>
            <w:tcW w:w="4111" w:type="dxa"/>
          </w:tcPr>
          <w:p w:rsidR="00FB4A56" w:rsidRDefault="00FB4A56" w:rsidP="00E81116">
            <w:pPr>
              <w:jc w:val="center"/>
              <w:rPr>
                <w:b/>
              </w:rPr>
            </w:pPr>
          </w:p>
        </w:tc>
      </w:tr>
      <w:tr w:rsidR="00E120F3" w:rsidTr="00E81116">
        <w:tc>
          <w:tcPr>
            <w:tcW w:w="4106" w:type="dxa"/>
          </w:tcPr>
          <w:p w:rsidR="00E120F3" w:rsidRDefault="00E120F3" w:rsidP="00CF3A67">
            <w:pPr>
              <w:jc w:val="center"/>
            </w:pPr>
            <w:r>
              <w:t>Colleagues to no longer attend training or partnership meetings</w:t>
            </w:r>
            <w:r w:rsidR="00D02BC2">
              <w:t xml:space="preserve"> but use skype or phone contact</w:t>
            </w:r>
            <w:r>
              <w:t xml:space="preserve"> </w:t>
            </w:r>
          </w:p>
        </w:tc>
        <w:tc>
          <w:tcPr>
            <w:tcW w:w="2410" w:type="dxa"/>
          </w:tcPr>
          <w:p w:rsidR="00E120F3" w:rsidRDefault="00E120F3" w:rsidP="00E81116">
            <w:pPr>
              <w:jc w:val="center"/>
            </w:pPr>
            <w:r>
              <w:t xml:space="preserve">Team </w:t>
            </w:r>
          </w:p>
        </w:tc>
        <w:tc>
          <w:tcPr>
            <w:tcW w:w="3827" w:type="dxa"/>
          </w:tcPr>
          <w:p w:rsidR="00E120F3" w:rsidRDefault="00F83F8C" w:rsidP="00E81116">
            <w:pPr>
              <w:jc w:val="center"/>
            </w:pPr>
            <w:r>
              <w:t>Ongoing</w:t>
            </w:r>
          </w:p>
        </w:tc>
        <w:tc>
          <w:tcPr>
            <w:tcW w:w="4111" w:type="dxa"/>
          </w:tcPr>
          <w:p w:rsidR="00E120F3" w:rsidRDefault="00E120F3" w:rsidP="00E81116">
            <w:pPr>
              <w:jc w:val="center"/>
              <w:rPr>
                <w:b/>
              </w:rPr>
            </w:pPr>
          </w:p>
        </w:tc>
      </w:tr>
      <w:tr w:rsidR="007E0E40" w:rsidTr="00A859FD">
        <w:tc>
          <w:tcPr>
            <w:tcW w:w="4106" w:type="dxa"/>
            <w:shd w:val="clear" w:color="auto" w:fill="FF0000"/>
          </w:tcPr>
          <w:p w:rsidR="00997692" w:rsidRDefault="00997692" w:rsidP="00892626">
            <w:pPr>
              <w:jc w:val="center"/>
              <w:rPr>
                <w:b/>
                <w:color w:val="FFFFFF" w:themeColor="accent4"/>
              </w:rPr>
            </w:pPr>
          </w:p>
          <w:p w:rsidR="007E0E40" w:rsidRPr="00A859FD" w:rsidRDefault="007E0E40" w:rsidP="00892626">
            <w:pPr>
              <w:jc w:val="center"/>
              <w:rPr>
                <w:b/>
                <w:color w:val="FFFFFF" w:themeColor="accent6"/>
              </w:rPr>
            </w:pPr>
            <w:r w:rsidRPr="00A859FD">
              <w:rPr>
                <w:b/>
                <w:color w:val="FFFFFF" w:themeColor="accent4"/>
              </w:rPr>
              <w:t xml:space="preserve">In </w:t>
            </w:r>
            <w:r w:rsidR="00296917">
              <w:rPr>
                <w:b/>
                <w:color w:val="FFFFFF" w:themeColor="accent4"/>
              </w:rPr>
              <w:t xml:space="preserve">the </w:t>
            </w:r>
            <w:r w:rsidRPr="00A859FD">
              <w:rPr>
                <w:b/>
                <w:color w:val="FFFFFF" w:themeColor="accent4"/>
              </w:rPr>
              <w:t>event of a</w:t>
            </w:r>
            <w:r w:rsidR="00296917">
              <w:rPr>
                <w:b/>
                <w:color w:val="FFFFFF" w:themeColor="accent4"/>
              </w:rPr>
              <w:t xml:space="preserve"> case</w:t>
            </w:r>
            <w:r w:rsidRPr="00A859FD">
              <w:rPr>
                <w:b/>
                <w:color w:val="FFFFFF" w:themeColor="accent4"/>
              </w:rPr>
              <w:t xml:space="preserve"> of </w:t>
            </w:r>
            <w:r w:rsidR="00006458" w:rsidRPr="00A859FD">
              <w:rPr>
                <w:b/>
                <w:color w:val="FFFFFF" w:themeColor="accent4"/>
              </w:rPr>
              <w:t>a</w:t>
            </w:r>
            <w:r w:rsidR="00296917">
              <w:rPr>
                <w:b/>
                <w:color w:val="FFFFFF" w:themeColor="accent4"/>
              </w:rPr>
              <w:t xml:space="preserve"> customer / colleague becoming </w:t>
            </w:r>
            <w:r w:rsidRPr="00A859FD">
              <w:rPr>
                <w:b/>
                <w:color w:val="FFFFFF" w:themeColor="accent4"/>
              </w:rPr>
              <w:t>infect</w:t>
            </w:r>
            <w:r w:rsidR="00296917">
              <w:rPr>
                <w:b/>
                <w:color w:val="FFFFFF" w:themeColor="accent4"/>
              </w:rPr>
              <w:t>ed</w:t>
            </w:r>
            <w:r w:rsidRPr="00A859FD">
              <w:rPr>
                <w:b/>
                <w:color w:val="FFFFFF" w:themeColor="accent4"/>
              </w:rPr>
              <w:t xml:space="preserve"> </w:t>
            </w:r>
            <w:r w:rsidR="00491371" w:rsidRPr="00A859FD">
              <w:rPr>
                <w:b/>
                <w:color w:val="FFFFFF" w:themeColor="accent4"/>
              </w:rPr>
              <w:t>at</w:t>
            </w:r>
            <w:r w:rsidR="00892626" w:rsidRPr="00A859FD">
              <w:rPr>
                <w:b/>
                <w:color w:val="FFFFFF" w:themeColor="accent4"/>
              </w:rPr>
              <w:t xml:space="preserve"> WBH</w:t>
            </w:r>
            <w:r w:rsidR="00673872" w:rsidRPr="00A859FD">
              <w:rPr>
                <w:b/>
                <w:color w:val="FFFFFF" w:themeColor="accent4"/>
              </w:rPr>
              <w:t>.  Colleague &amp;</w:t>
            </w:r>
            <w:r w:rsidR="00491371" w:rsidRPr="00A859FD">
              <w:rPr>
                <w:b/>
                <w:color w:val="FFFFFF" w:themeColor="accent4"/>
              </w:rPr>
              <w:t xml:space="preserve"> customer </w:t>
            </w:r>
            <w:r w:rsidR="00673872" w:rsidRPr="00A859FD">
              <w:rPr>
                <w:b/>
                <w:color w:val="FFFFFF" w:themeColor="accent4"/>
              </w:rPr>
              <w:t xml:space="preserve">instructions. </w:t>
            </w:r>
          </w:p>
        </w:tc>
        <w:tc>
          <w:tcPr>
            <w:tcW w:w="2410" w:type="dxa"/>
            <w:shd w:val="clear" w:color="auto" w:fill="FF0000"/>
          </w:tcPr>
          <w:p w:rsidR="007E0E40" w:rsidRDefault="007E0E40" w:rsidP="00E81116">
            <w:pPr>
              <w:jc w:val="center"/>
            </w:pPr>
          </w:p>
        </w:tc>
        <w:tc>
          <w:tcPr>
            <w:tcW w:w="3827" w:type="dxa"/>
            <w:shd w:val="clear" w:color="auto" w:fill="FF0000"/>
          </w:tcPr>
          <w:p w:rsidR="007E0E40" w:rsidRDefault="007E0E40" w:rsidP="00E81116">
            <w:pPr>
              <w:jc w:val="center"/>
            </w:pPr>
          </w:p>
        </w:tc>
        <w:tc>
          <w:tcPr>
            <w:tcW w:w="4111" w:type="dxa"/>
            <w:shd w:val="clear" w:color="auto" w:fill="FF0000"/>
          </w:tcPr>
          <w:p w:rsidR="007E0E40" w:rsidRDefault="007E0E40" w:rsidP="00E81116">
            <w:pPr>
              <w:jc w:val="center"/>
              <w:rPr>
                <w:b/>
              </w:rPr>
            </w:pPr>
          </w:p>
        </w:tc>
      </w:tr>
      <w:tr w:rsidR="007E0E40" w:rsidTr="00E81116">
        <w:tc>
          <w:tcPr>
            <w:tcW w:w="4106" w:type="dxa"/>
          </w:tcPr>
          <w:p w:rsidR="007E0E40" w:rsidRDefault="007E0E40" w:rsidP="00314838">
            <w:pPr>
              <w:jc w:val="center"/>
            </w:pPr>
            <w:r>
              <w:t>Col</w:t>
            </w:r>
            <w:r w:rsidR="00673872">
              <w:t xml:space="preserve">leagues to let </w:t>
            </w:r>
            <w:r w:rsidR="00314838">
              <w:t xml:space="preserve">Team Leader / Bath Mind Manager </w:t>
            </w:r>
            <w:r w:rsidR="00673872">
              <w:t>know immediately</w:t>
            </w:r>
            <w:r>
              <w:t xml:space="preserve"> and follow advice from current government advice and to manage symptoms with self-isolation and medical support</w:t>
            </w:r>
            <w:r w:rsidR="00314838">
              <w:t xml:space="preserve">. Service Manager / Head of Service to be informed. </w:t>
            </w:r>
            <w:r>
              <w:t xml:space="preserve"> </w:t>
            </w:r>
          </w:p>
          <w:p w:rsidR="00A859FD" w:rsidRPr="007E0E40" w:rsidRDefault="00A859FD" w:rsidP="00314838">
            <w:pPr>
              <w:jc w:val="center"/>
            </w:pPr>
          </w:p>
        </w:tc>
        <w:tc>
          <w:tcPr>
            <w:tcW w:w="2410" w:type="dxa"/>
          </w:tcPr>
          <w:p w:rsidR="007E0E40" w:rsidRDefault="00314838" w:rsidP="00E81116">
            <w:pPr>
              <w:jc w:val="center"/>
            </w:pPr>
            <w:r>
              <w:t>Team Leader / Bath Mind Manager/ Service Manager / Head of Service</w:t>
            </w:r>
          </w:p>
        </w:tc>
        <w:tc>
          <w:tcPr>
            <w:tcW w:w="3827" w:type="dxa"/>
          </w:tcPr>
          <w:p w:rsidR="007E0E40" w:rsidRDefault="00997692" w:rsidP="00E81116">
            <w:pPr>
              <w:jc w:val="center"/>
            </w:pPr>
            <w:r>
              <w:t>Ongoing</w:t>
            </w:r>
          </w:p>
        </w:tc>
        <w:tc>
          <w:tcPr>
            <w:tcW w:w="4111" w:type="dxa"/>
          </w:tcPr>
          <w:p w:rsidR="007E0E40" w:rsidRDefault="007E0E40" w:rsidP="00E81116">
            <w:pPr>
              <w:jc w:val="center"/>
              <w:rPr>
                <w:b/>
              </w:rPr>
            </w:pPr>
          </w:p>
        </w:tc>
      </w:tr>
      <w:tr w:rsidR="0040182A" w:rsidTr="00E81116">
        <w:tc>
          <w:tcPr>
            <w:tcW w:w="4106" w:type="dxa"/>
          </w:tcPr>
          <w:p w:rsidR="0040182A" w:rsidRDefault="0040182A" w:rsidP="00314838">
            <w:pPr>
              <w:jc w:val="center"/>
            </w:pPr>
            <w:r>
              <w:t>All colleagues/guests displaying symptoms to be registered for test</w:t>
            </w:r>
          </w:p>
        </w:tc>
        <w:tc>
          <w:tcPr>
            <w:tcW w:w="2410" w:type="dxa"/>
          </w:tcPr>
          <w:p w:rsidR="0040182A" w:rsidRDefault="0040182A" w:rsidP="00E81116">
            <w:pPr>
              <w:jc w:val="center"/>
            </w:pPr>
            <w:r>
              <w:t>Team Leader/Bath Mind Manager</w:t>
            </w:r>
          </w:p>
        </w:tc>
        <w:tc>
          <w:tcPr>
            <w:tcW w:w="3827" w:type="dxa"/>
          </w:tcPr>
          <w:p w:rsidR="0040182A" w:rsidRDefault="0040182A" w:rsidP="00E81116">
            <w:pPr>
              <w:jc w:val="center"/>
            </w:pPr>
            <w:r>
              <w:t>Ongoing</w:t>
            </w:r>
            <w:bookmarkStart w:id="0" w:name="_GoBack"/>
            <w:bookmarkEnd w:id="0"/>
          </w:p>
        </w:tc>
        <w:tc>
          <w:tcPr>
            <w:tcW w:w="4111" w:type="dxa"/>
          </w:tcPr>
          <w:p w:rsidR="0040182A" w:rsidRDefault="0040182A" w:rsidP="00E81116">
            <w:pPr>
              <w:jc w:val="center"/>
              <w:rPr>
                <w:b/>
              </w:rPr>
            </w:pPr>
          </w:p>
        </w:tc>
      </w:tr>
      <w:tr w:rsidR="007E0E40" w:rsidTr="00E81116">
        <w:tc>
          <w:tcPr>
            <w:tcW w:w="4106" w:type="dxa"/>
          </w:tcPr>
          <w:p w:rsidR="007E0E40" w:rsidRDefault="007E0E40" w:rsidP="007E0E40">
            <w:pPr>
              <w:jc w:val="center"/>
            </w:pPr>
            <w:r>
              <w:t>Customers</w:t>
            </w:r>
            <w:r w:rsidR="005966F8">
              <w:t xml:space="preserve"> identifying as unwell</w:t>
            </w:r>
            <w:r w:rsidR="00A859FD">
              <w:t xml:space="preserve"> (dry cough, fever, respiratory problems)</w:t>
            </w:r>
            <w:r w:rsidR="005966F8">
              <w:t xml:space="preserve"> during their stay</w:t>
            </w:r>
            <w:r>
              <w:t xml:space="preserve"> to be considered </w:t>
            </w:r>
            <w:r w:rsidR="00D876C6">
              <w:t>o</w:t>
            </w:r>
            <w:r>
              <w:t xml:space="preserve">n a case by case basis depending on age / health conditions etc. </w:t>
            </w:r>
            <w:r w:rsidR="00D876C6">
              <w:t>Team Lead</w:t>
            </w:r>
            <w:r w:rsidR="00673872">
              <w:t xml:space="preserve">er </w:t>
            </w:r>
            <w:r w:rsidR="00314838">
              <w:t xml:space="preserve">/ Bath Mind Manager </w:t>
            </w:r>
            <w:r w:rsidR="00673872">
              <w:t>to phone Service Manager</w:t>
            </w:r>
            <w:r w:rsidR="005966F8">
              <w:t xml:space="preserve"> / Head of </w:t>
            </w:r>
            <w:proofErr w:type="gramStart"/>
            <w:r w:rsidR="005966F8">
              <w:t xml:space="preserve">Service </w:t>
            </w:r>
            <w:r w:rsidR="00673872">
              <w:t xml:space="preserve"> immediately</w:t>
            </w:r>
            <w:proofErr w:type="gramEnd"/>
            <w:r w:rsidR="00D876C6">
              <w:t xml:space="preserve"> to agree best action plan</w:t>
            </w:r>
            <w:r w:rsidR="005966F8">
              <w:t xml:space="preserve"> but as first response they will </w:t>
            </w:r>
            <w:r w:rsidR="005966F8">
              <w:lastRenderedPageBreak/>
              <w:t xml:space="preserve">be encouraged to phone 111 and  return home to self-isolate and to follow government guidelines. </w:t>
            </w:r>
          </w:p>
        </w:tc>
        <w:tc>
          <w:tcPr>
            <w:tcW w:w="2410" w:type="dxa"/>
          </w:tcPr>
          <w:p w:rsidR="007E0E40" w:rsidRDefault="00314838" w:rsidP="00E81116">
            <w:pPr>
              <w:jc w:val="center"/>
            </w:pPr>
            <w:r>
              <w:lastRenderedPageBreak/>
              <w:t>Team Leader / Bath Mind Manager/ Service Manager / Head of Service</w:t>
            </w:r>
          </w:p>
        </w:tc>
        <w:tc>
          <w:tcPr>
            <w:tcW w:w="3827" w:type="dxa"/>
          </w:tcPr>
          <w:p w:rsidR="007E0E40" w:rsidRDefault="00997692" w:rsidP="00E81116">
            <w:pPr>
              <w:jc w:val="center"/>
            </w:pPr>
            <w:r>
              <w:t>Ongoing</w:t>
            </w:r>
          </w:p>
        </w:tc>
        <w:tc>
          <w:tcPr>
            <w:tcW w:w="4111" w:type="dxa"/>
          </w:tcPr>
          <w:p w:rsidR="007E0E40" w:rsidRDefault="007E0E40" w:rsidP="00E81116">
            <w:pPr>
              <w:jc w:val="center"/>
              <w:rPr>
                <w:b/>
              </w:rPr>
            </w:pPr>
          </w:p>
        </w:tc>
      </w:tr>
      <w:tr w:rsidR="00871F5B" w:rsidTr="00E81116">
        <w:tc>
          <w:tcPr>
            <w:tcW w:w="4106" w:type="dxa"/>
          </w:tcPr>
          <w:p w:rsidR="00871F5B" w:rsidRDefault="00871F5B" w:rsidP="005966F8">
            <w:pPr>
              <w:jc w:val="center"/>
            </w:pPr>
            <w:r>
              <w:lastRenderedPageBreak/>
              <w:t>Additional deep</w:t>
            </w:r>
            <w:r w:rsidR="005966F8">
              <w:t xml:space="preserve"> cleans to be organised with Virgin Care cleaning contract</w:t>
            </w:r>
            <w:r>
              <w:t xml:space="preserve">. </w:t>
            </w:r>
            <w:proofErr w:type="spellStart"/>
            <w:r>
              <w:t>E.g</w:t>
            </w:r>
            <w:proofErr w:type="spellEnd"/>
            <w:r>
              <w:t xml:space="preserve"> communal lounges</w:t>
            </w:r>
            <w:r w:rsidR="00602250">
              <w:t xml:space="preserve">. If this is not possible due to staffing </w:t>
            </w:r>
            <w:r w:rsidR="005966F8">
              <w:t xml:space="preserve">levels of cleaning company then </w:t>
            </w:r>
            <w:r w:rsidR="00602250">
              <w:t xml:space="preserve">teams to support. </w:t>
            </w:r>
            <w:r>
              <w:t xml:space="preserve"> </w:t>
            </w:r>
          </w:p>
        </w:tc>
        <w:tc>
          <w:tcPr>
            <w:tcW w:w="2410" w:type="dxa"/>
          </w:tcPr>
          <w:p w:rsidR="00871F5B" w:rsidRDefault="00314838" w:rsidP="00314838">
            <w:pPr>
              <w:jc w:val="center"/>
            </w:pPr>
            <w:r>
              <w:t>Team Leader / Bath Mind Manager</w:t>
            </w:r>
          </w:p>
        </w:tc>
        <w:tc>
          <w:tcPr>
            <w:tcW w:w="3827" w:type="dxa"/>
          </w:tcPr>
          <w:p w:rsidR="00871F5B" w:rsidRDefault="00997692" w:rsidP="00E81116">
            <w:pPr>
              <w:jc w:val="center"/>
            </w:pPr>
            <w:r>
              <w:t>Ongoing</w:t>
            </w:r>
          </w:p>
        </w:tc>
        <w:tc>
          <w:tcPr>
            <w:tcW w:w="4111" w:type="dxa"/>
          </w:tcPr>
          <w:p w:rsidR="00871F5B" w:rsidRDefault="00871F5B" w:rsidP="00E81116">
            <w:pPr>
              <w:jc w:val="center"/>
              <w:rPr>
                <w:b/>
              </w:rPr>
            </w:pPr>
          </w:p>
        </w:tc>
      </w:tr>
      <w:tr w:rsidR="00D02BC2" w:rsidTr="00E81116">
        <w:tc>
          <w:tcPr>
            <w:tcW w:w="4106" w:type="dxa"/>
          </w:tcPr>
          <w:p w:rsidR="00D02BC2" w:rsidRDefault="00D02BC2" w:rsidP="005966F8">
            <w:pPr>
              <w:jc w:val="center"/>
            </w:pPr>
            <w:r>
              <w:t>In the event of staffing crisis we nee</w:t>
            </w:r>
            <w:r w:rsidR="005966F8">
              <w:t xml:space="preserve">d to delay access to the WBH and/or implement emergency staffing </w:t>
            </w:r>
            <w:r>
              <w:t xml:space="preserve">only and offer </w:t>
            </w:r>
            <w:r w:rsidR="005966F8">
              <w:t>minimal support</w:t>
            </w:r>
            <w:r w:rsidR="003C3D77">
              <w:t xml:space="preserve">. </w:t>
            </w:r>
          </w:p>
        </w:tc>
        <w:tc>
          <w:tcPr>
            <w:tcW w:w="2410" w:type="dxa"/>
          </w:tcPr>
          <w:p w:rsidR="00D02BC2" w:rsidRDefault="00314838" w:rsidP="00E81116">
            <w:pPr>
              <w:jc w:val="center"/>
            </w:pPr>
            <w:r>
              <w:t>Team Leader / Bath Mind Manager/ Service Manager / Head of Service</w:t>
            </w:r>
          </w:p>
        </w:tc>
        <w:tc>
          <w:tcPr>
            <w:tcW w:w="3827" w:type="dxa"/>
          </w:tcPr>
          <w:p w:rsidR="00D02BC2" w:rsidRDefault="00997692" w:rsidP="00E81116">
            <w:pPr>
              <w:jc w:val="center"/>
            </w:pPr>
            <w:r>
              <w:t>Ongoing</w:t>
            </w:r>
          </w:p>
        </w:tc>
        <w:tc>
          <w:tcPr>
            <w:tcW w:w="4111" w:type="dxa"/>
          </w:tcPr>
          <w:p w:rsidR="00D02BC2" w:rsidRDefault="00D02BC2" w:rsidP="00E81116">
            <w:pPr>
              <w:jc w:val="center"/>
              <w:rPr>
                <w:b/>
              </w:rPr>
            </w:pPr>
          </w:p>
        </w:tc>
      </w:tr>
    </w:tbl>
    <w:p w:rsidR="00E81116" w:rsidRDefault="00E81116" w:rsidP="00E81116">
      <w:pPr>
        <w:jc w:val="center"/>
        <w:rPr>
          <w:b/>
        </w:rPr>
      </w:pPr>
    </w:p>
    <w:p w:rsidR="00DB58BD" w:rsidRPr="00E81116" w:rsidRDefault="00DB58BD" w:rsidP="00DB58BD">
      <w:pPr>
        <w:rPr>
          <w:b/>
        </w:rPr>
      </w:pPr>
      <w:r>
        <w:rPr>
          <w:b/>
        </w:rPr>
        <w:t>March 2020</w:t>
      </w:r>
    </w:p>
    <w:sectPr w:rsidR="00DB58BD" w:rsidRPr="00E81116" w:rsidSect="00E81116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D732709"/>
    <w:multiLevelType w:val="multilevel"/>
    <w:tmpl w:val="9676B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0D50"/>
    <w:rsid w:val="00006458"/>
    <w:rsid w:val="00046553"/>
    <w:rsid w:val="00060D50"/>
    <w:rsid w:val="000877CB"/>
    <w:rsid w:val="001138FB"/>
    <w:rsid w:val="00177AB3"/>
    <w:rsid w:val="001A1A99"/>
    <w:rsid w:val="001C1311"/>
    <w:rsid w:val="00207380"/>
    <w:rsid w:val="00273690"/>
    <w:rsid w:val="00296917"/>
    <w:rsid w:val="00314838"/>
    <w:rsid w:val="003731DE"/>
    <w:rsid w:val="003C18B3"/>
    <w:rsid w:val="003C3D77"/>
    <w:rsid w:val="003D278F"/>
    <w:rsid w:val="003D2EF8"/>
    <w:rsid w:val="00400558"/>
    <w:rsid w:val="0040182A"/>
    <w:rsid w:val="00491371"/>
    <w:rsid w:val="00496588"/>
    <w:rsid w:val="004A5E63"/>
    <w:rsid w:val="005766FA"/>
    <w:rsid w:val="005966F8"/>
    <w:rsid w:val="005976F7"/>
    <w:rsid w:val="005A6F53"/>
    <w:rsid w:val="005C72FE"/>
    <w:rsid w:val="00602250"/>
    <w:rsid w:val="00647683"/>
    <w:rsid w:val="00673872"/>
    <w:rsid w:val="006751A9"/>
    <w:rsid w:val="006D13B3"/>
    <w:rsid w:val="00784B08"/>
    <w:rsid w:val="007E0E40"/>
    <w:rsid w:val="00825118"/>
    <w:rsid w:val="008547F9"/>
    <w:rsid w:val="00871F5B"/>
    <w:rsid w:val="008742B8"/>
    <w:rsid w:val="0087555A"/>
    <w:rsid w:val="00892626"/>
    <w:rsid w:val="008D02EE"/>
    <w:rsid w:val="00963320"/>
    <w:rsid w:val="00987765"/>
    <w:rsid w:val="00997692"/>
    <w:rsid w:val="009E16AB"/>
    <w:rsid w:val="00A708F1"/>
    <w:rsid w:val="00A859FD"/>
    <w:rsid w:val="00AC2A68"/>
    <w:rsid w:val="00AD0DBD"/>
    <w:rsid w:val="00AE6288"/>
    <w:rsid w:val="00B11723"/>
    <w:rsid w:val="00B372B2"/>
    <w:rsid w:val="00C85DF1"/>
    <w:rsid w:val="00CA05C4"/>
    <w:rsid w:val="00CB2919"/>
    <w:rsid w:val="00CE0E8D"/>
    <w:rsid w:val="00CF3095"/>
    <w:rsid w:val="00CF3A67"/>
    <w:rsid w:val="00D02BC2"/>
    <w:rsid w:val="00D4553E"/>
    <w:rsid w:val="00D876C6"/>
    <w:rsid w:val="00D971D1"/>
    <w:rsid w:val="00DB58BD"/>
    <w:rsid w:val="00E01E21"/>
    <w:rsid w:val="00E120F3"/>
    <w:rsid w:val="00E81116"/>
    <w:rsid w:val="00EC4BE4"/>
    <w:rsid w:val="00F3623C"/>
    <w:rsid w:val="00F83F8C"/>
    <w:rsid w:val="00FB4A56"/>
    <w:rsid w:val="00FF3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950BFF"/>
  <w15:chartTrackingRefBased/>
  <w15:docId w15:val="{C56B3028-51DC-48B4-A9BB-0690FF62F0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4BE4"/>
    <w:rPr>
      <w:rFonts w:asciiTheme="minorHAnsi" w:hAnsiTheme="minorHAns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9658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9658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9658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9658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9658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i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96588"/>
    <w:rPr>
      <w:rFonts w:asciiTheme="majorHAnsi" w:eastAsiaTheme="majorEastAsia" w:hAnsiTheme="majorHAnsi" w:cstheme="majorBidi"/>
      <w:b/>
      <w:bCs/>
      <w:color w:val="000000" w:themeColor="text1"/>
      <w:sz w:val="36"/>
      <w:szCs w:val="28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496588"/>
    <w:pPr>
      <w:spacing w:after="300"/>
      <w:contextualSpacing/>
    </w:pPr>
    <w:rPr>
      <w:rFonts w:asciiTheme="majorHAnsi" w:eastAsiaTheme="majorEastAsia" w:hAnsiTheme="majorHAnsi" w:cstheme="majorBidi"/>
      <w:b/>
      <w:color w:val="000000" w:themeColor="text1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96588"/>
    <w:rPr>
      <w:rFonts w:asciiTheme="majorHAnsi" w:eastAsiaTheme="majorEastAsia" w:hAnsiTheme="majorHAnsi" w:cstheme="majorBidi"/>
      <w:b/>
      <w:color w:val="000000" w:themeColor="text1"/>
      <w:spacing w:val="5"/>
      <w:kern w:val="28"/>
      <w:sz w:val="52"/>
      <w:szCs w:val="5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496588"/>
    <w:rPr>
      <w:rFonts w:asciiTheme="majorHAnsi" w:eastAsiaTheme="majorEastAsia" w:hAnsiTheme="majorHAnsi" w:cstheme="majorBidi"/>
      <w:b/>
      <w:bCs/>
      <w:color w:val="000000" w:themeColor="text1"/>
      <w:sz w:val="26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496588"/>
    <w:rPr>
      <w:rFonts w:asciiTheme="majorHAnsi" w:eastAsiaTheme="majorEastAsia" w:hAnsiTheme="majorHAnsi" w:cstheme="majorBidi"/>
      <w:b/>
      <w:bCs/>
      <w:color w:val="000000" w:themeColor="text1"/>
      <w:sz w:val="22"/>
      <w:szCs w:val="22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496588"/>
    <w:rPr>
      <w:rFonts w:asciiTheme="majorHAnsi" w:eastAsiaTheme="majorEastAsia" w:hAnsiTheme="majorHAnsi" w:cstheme="majorBidi"/>
      <w:bCs/>
      <w:i/>
      <w:iCs/>
      <w:color w:val="000000" w:themeColor="text1"/>
      <w:sz w:val="22"/>
      <w:szCs w:val="22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496588"/>
    <w:rPr>
      <w:rFonts w:asciiTheme="majorHAnsi" w:eastAsiaTheme="majorEastAsia" w:hAnsiTheme="majorHAnsi" w:cstheme="majorBidi"/>
      <w:i/>
      <w:color w:val="000000" w:themeColor="text1"/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E811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B2919"/>
    <w:rPr>
      <w:color w:val="625E5E" w:themeColor="hyperlink"/>
      <w:u w:val="single"/>
    </w:rPr>
  </w:style>
  <w:style w:type="paragraph" w:styleId="NormalWeb">
    <w:name w:val="Normal (Web)"/>
    <w:basedOn w:val="Normal"/>
    <w:uiPriority w:val="99"/>
    <w:unhideWhenUsed/>
    <w:rsid w:val="008742B8"/>
    <w:pPr>
      <w:spacing w:after="240"/>
    </w:pPr>
    <w:rPr>
      <w:rFonts w:ascii="Times New Roman" w:eastAsia="Times New Roman" w:hAnsi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77C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77CB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410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552276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046354">
              <w:marLeft w:val="-240"/>
              <w:marRight w:val="-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978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nhs.uk/conditions/coronavirus-covid-19/advice-for-travellers/" TargetMode="External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Curo">
  <a:themeElements>
    <a:clrScheme name="Curo">
      <a:dk1>
        <a:sysClr val="windowText" lastClr="000000"/>
      </a:dk1>
      <a:lt1>
        <a:srgbClr val="C0DC3B"/>
      </a:lt1>
      <a:dk2>
        <a:srgbClr val="625E5E"/>
      </a:dk2>
      <a:lt2>
        <a:srgbClr val="868282"/>
      </a:lt2>
      <a:accent1>
        <a:srgbClr val="D4D2D1"/>
      </a:accent1>
      <a:accent2>
        <a:srgbClr val="C0DC3B"/>
      </a:accent2>
      <a:accent3>
        <a:srgbClr val="FFFFFF"/>
      </a:accent3>
      <a:accent4>
        <a:srgbClr val="FFFFFF"/>
      </a:accent4>
      <a:accent5>
        <a:srgbClr val="FFFFFF"/>
      </a:accent5>
      <a:accent6>
        <a:srgbClr val="FFFFFF"/>
      </a:accent6>
      <a:hlink>
        <a:srgbClr val="625E5E"/>
      </a:hlink>
      <a:folHlink>
        <a:srgbClr val="868282"/>
      </a:folHlink>
    </a:clrScheme>
    <a:fontScheme name="Curo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FCAF8EB3954C449351B41CBA3D8B6A" ma:contentTypeVersion="20" ma:contentTypeDescription="Create a new document." ma:contentTypeScope="" ma:versionID="58397af44b97a42c28a31ac65f1348a7">
  <xsd:schema xmlns:xsd="http://www.w3.org/2001/XMLSchema" xmlns:xs="http://www.w3.org/2001/XMLSchema" xmlns:p="http://schemas.microsoft.com/office/2006/metadata/properties" xmlns:ns2="ae534962-aa25-4616-8951-6c4d6c844a8e" xmlns:ns3="b575889d-a6be-447a-b2d4-5470e865667b" targetNamespace="http://schemas.microsoft.com/office/2006/metadata/properties" ma:root="true" ma:fieldsID="ba0c725d5cda27093047fc32402b35cc" ns2:_="" ns3:_="">
    <xsd:import namespace="ae534962-aa25-4616-8951-6c4d6c844a8e"/>
    <xsd:import namespace="b575889d-a6be-447a-b2d4-5470e865667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534962-aa25-4616-8951-6c4d6c844a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75889d-a6be-447a-b2d4-5470e865667b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E286C60-A8FF-4437-826E-1176FCAAD70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D6C373F-1BEB-4582-B4B5-676E23AE0A45}"/>
</file>

<file path=customXml/itemProps3.xml><?xml version="1.0" encoding="utf-8"?>
<ds:datastoreItem xmlns:ds="http://schemas.openxmlformats.org/officeDocument/2006/customXml" ds:itemID="{23D902BB-0FB1-4369-960A-9D85BB598BB9}"/>
</file>

<file path=customXml/itemProps4.xml><?xml version="1.0" encoding="utf-8"?>
<ds:datastoreItem xmlns:ds="http://schemas.openxmlformats.org/officeDocument/2006/customXml" ds:itemID="{5A68D62A-C5FA-44D3-856F-43355593381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19</Words>
  <Characters>410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e Deedigan</dc:creator>
  <cp:keywords/>
  <dc:description/>
  <cp:lastModifiedBy>Laura Rawlings</cp:lastModifiedBy>
  <cp:revision>2</cp:revision>
  <cp:lastPrinted>2020-03-11T13:04:00Z</cp:lastPrinted>
  <dcterms:created xsi:type="dcterms:W3CDTF">2020-08-14T13:11:00Z</dcterms:created>
  <dcterms:modified xsi:type="dcterms:W3CDTF">2020-08-14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FCAF8EB3954C449351B41CBA3D8B6A</vt:lpwstr>
  </property>
</Properties>
</file>